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B4" w:rsidRPr="00C24046" w:rsidRDefault="003855B4" w:rsidP="00D4733C">
      <w:pPr>
        <w:pStyle w:val="Tekstpodstawowy"/>
        <w:spacing w:line="360" w:lineRule="auto"/>
        <w:rPr>
          <w:b/>
        </w:rPr>
      </w:pPr>
      <w:r w:rsidRPr="00C24046">
        <w:rPr>
          <w:b/>
        </w:rPr>
        <w:t>OBWIESZCZENIE</w:t>
      </w:r>
      <w:r w:rsidRPr="00C24046">
        <w:rPr>
          <w:b/>
        </w:rPr>
        <w:br/>
        <w:t>PAŃSTWOWEJ KOMISJI WYBORCZEJ</w:t>
      </w:r>
      <w:r w:rsidRPr="00C24046">
        <w:rPr>
          <w:b/>
        </w:rPr>
        <w:br/>
        <w:t>z dnia</w:t>
      </w:r>
      <w:r w:rsidR="005E709E" w:rsidRPr="00C24046">
        <w:rPr>
          <w:b/>
        </w:rPr>
        <w:t xml:space="preserve"> 1</w:t>
      </w:r>
      <w:r w:rsidR="00125640" w:rsidRPr="00C24046">
        <w:rPr>
          <w:b/>
        </w:rPr>
        <w:t>4</w:t>
      </w:r>
      <w:r w:rsidR="005E709E" w:rsidRPr="00C24046">
        <w:rPr>
          <w:b/>
        </w:rPr>
        <w:t xml:space="preserve"> </w:t>
      </w:r>
      <w:r w:rsidR="006021D3" w:rsidRPr="00C24046">
        <w:rPr>
          <w:b/>
        </w:rPr>
        <w:t xml:space="preserve">sierpnia </w:t>
      </w:r>
      <w:r w:rsidR="007A7C40" w:rsidRPr="00C24046">
        <w:rPr>
          <w:b/>
        </w:rPr>
        <w:t>20</w:t>
      </w:r>
      <w:r w:rsidR="00BF3FD6" w:rsidRPr="00C24046">
        <w:rPr>
          <w:b/>
        </w:rPr>
        <w:t>23</w:t>
      </w:r>
      <w:r w:rsidRPr="00C24046">
        <w:rPr>
          <w:b/>
        </w:rPr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C24046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A94E82" w:rsidRPr="00A55FA7" w:rsidRDefault="00A94E82" w:rsidP="00A94E82">
      <w:pPr>
        <w:spacing w:before="360" w:after="360" w:line="360" w:lineRule="auto"/>
        <w:jc w:val="center"/>
      </w:pPr>
      <w:bookmarkStart w:id="0" w:name="_GoBack"/>
      <w:bookmarkEnd w:id="0"/>
      <w:r>
        <w:t>wyciąg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hełmie</w:t>
      </w:r>
    </w:p>
    <w:p w:rsidR="00C24046" w:rsidRDefault="00C24046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7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biłgorajski, chełmski, hrubieszowski, krasnostawski, parczewski, radzyński,</w:t>
      </w:r>
      <w:r w:rsidR="003C3634" w:rsidRPr="00A55FA7">
        <w:t xml:space="preserve"> </w:t>
      </w:r>
      <w:r w:rsidRPr="00A55FA7">
        <w:t>tomaszowski, włoda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, Chełm, Zamość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C24046" w:rsidRDefault="00C24046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</w:rPr>
      </w:pPr>
    </w:p>
    <w:p w:rsidR="003C3634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 w:rsidRPr="00A55FA7">
        <w:rPr>
          <w:b/>
        </w:rPr>
        <w:t>Wybory do Senatu Rzeczypospolitej Polskiej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17 </w:t>
      </w:r>
      <w:r w:rsidRPr="00A55FA7">
        <w:t xml:space="preserve">– </w:t>
      </w:r>
      <w:r w:rsidRPr="00A55FA7">
        <w:rPr>
          <w:bCs/>
        </w:rPr>
        <w:t xml:space="preserve">część województwa lubelskiego obejmująca </w:t>
      </w:r>
      <w:r w:rsidRPr="00A55FA7">
        <w:t>obszary powiatów: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bialski, parczewski, radzyński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.</w:t>
      </w:r>
    </w:p>
    <w:p w:rsidR="00A94E82" w:rsidRPr="00A55FA7" w:rsidRDefault="00A94E82" w:rsidP="00A94E82">
      <w:pPr>
        <w:spacing w:line="360" w:lineRule="auto"/>
        <w:jc w:val="both"/>
      </w:pPr>
      <w:r w:rsidRPr="00A55FA7">
        <w:t>Liczba senatorów wybieranych w okręgu wyborczym wynosi 1.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18 </w:t>
      </w:r>
      <w:r w:rsidRPr="00A55FA7">
        <w:t xml:space="preserve">– </w:t>
      </w:r>
      <w:r w:rsidRPr="00A55FA7">
        <w:rPr>
          <w:bCs/>
        </w:rPr>
        <w:t xml:space="preserve">część województwa lubelskiego obejmująca </w:t>
      </w:r>
      <w:r w:rsidRPr="00A55FA7">
        <w:t>obszary powiatów: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chełmski, krasnostawski, włodawski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A94E82" w:rsidRPr="00A55FA7" w:rsidRDefault="00A94E82" w:rsidP="00A94E82">
      <w:pPr>
        <w:autoSpaceDE w:val="0"/>
        <w:autoSpaceDN w:val="0"/>
        <w:adjustRightInd w:val="0"/>
        <w:spacing w:line="360" w:lineRule="auto"/>
        <w:jc w:val="both"/>
      </w:pPr>
      <w:r w:rsidRPr="00A55FA7">
        <w:t>Chełm.</w:t>
      </w:r>
    </w:p>
    <w:p w:rsidR="00A94E82" w:rsidRPr="00A94E82" w:rsidRDefault="00A94E82" w:rsidP="00A94E82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łgorajski, hrubieszowski, tomaszo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Zamość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C24046" w:rsidRDefault="00C24046" w:rsidP="0062436D">
      <w:pPr>
        <w:spacing w:line="360" w:lineRule="auto"/>
        <w:rPr>
          <w:b/>
        </w:rPr>
      </w:pPr>
    </w:p>
    <w:p w:rsidR="00C24046" w:rsidRDefault="003855B4" w:rsidP="00A94E82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62436D" w:rsidRPr="00A55FA7">
        <w:rPr>
          <w:b/>
        </w:rPr>
        <w:t xml:space="preserve">Chełmie </w:t>
      </w:r>
      <w:r w:rsidR="0062436D" w:rsidRPr="00A55FA7">
        <w:rPr>
          <w:b/>
        </w:rPr>
        <w:br/>
        <w:t>przy Pl. Niepodległości </w:t>
      </w:r>
      <w:r w:rsidRPr="00A55FA7">
        <w:rPr>
          <w:b/>
        </w:rPr>
        <w:t>1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A94E82" w:rsidP="00B779AB">
      <w:pPr>
        <w:pStyle w:val="Nagwek1"/>
        <w:spacing w:before="0"/>
        <w:rPr>
          <w:b w:val="0"/>
        </w:rPr>
      </w:pPr>
      <w:r>
        <w:rPr>
          <w:b w:val="0"/>
        </w:rPr>
        <w:t xml:space="preserve">/-/  </w:t>
      </w:r>
      <w:r w:rsidR="00385C17" w:rsidRPr="00A55FA7">
        <w:rPr>
          <w:b w:val="0"/>
        </w:rPr>
        <w:t>Sylwester Marciniak</w:t>
      </w:r>
    </w:p>
    <w:sectPr w:rsidR="004F46DF" w:rsidSect="00C24046">
      <w:headerReference w:type="even" r:id="rId7"/>
      <w:headerReference w:type="default" r:id="rId8"/>
      <w:endnotePr>
        <w:numFmt w:val="chicago"/>
      </w:endnotePr>
      <w:pgSz w:w="16838" w:h="23811" w:code="8"/>
      <w:pgMar w:top="1702" w:right="1134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7A" w:rsidRDefault="0074067A">
      <w:r>
        <w:separator/>
      </w:r>
    </w:p>
  </w:endnote>
  <w:endnote w:type="continuationSeparator" w:id="0">
    <w:p w:rsidR="0074067A" w:rsidRDefault="0074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7A" w:rsidRDefault="0074067A">
      <w:r>
        <w:separator/>
      </w:r>
    </w:p>
  </w:footnote>
  <w:footnote w:type="continuationSeparator" w:id="0">
    <w:p w:rsidR="0074067A" w:rsidRDefault="0074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E8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4067A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A94E82"/>
    <w:rsid w:val="00B73927"/>
    <w:rsid w:val="00B779AB"/>
    <w:rsid w:val="00BB0429"/>
    <w:rsid w:val="00BC0C55"/>
    <w:rsid w:val="00BC55F6"/>
    <w:rsid w:val="00BF1FED"/>
    <w:rsid w:val="00BF3FD6"/>
    <w:rsid w:val="00BF4ED1"/>
    <w:rsid w:val="00C24046"/>
    <w:rsid w:val="00C71C5E"/>
    <w:rsid w:val="00CD5126"/>
    <w:rsid w:val="00CE0035"/>
    <w:rsid w:val="00CE0168"/>
    <w:rsid w:val="00D4733C"/>
    <w:rsid w:val="00D63CB9"/>
    <w:rsid w:val="00D72D6F"/>
    <w:rsid w:val="00D86EA5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E5FC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2D55-75A1-4495-85A5-540A3FB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Maciej Nowak</cp:lastModifiedBy>
  <cp:revision>3</cp:revision>
  <cp:lastPrinted>2023-08-16T07:59:00Z</cp:lastPrinted>
  <dcterms:created xsi:type="dcterms:W3CDTF">2023-08-16T07:59:00Z</dcterms:created>
  <dcterms:modified xsi:type="dcterms:W3CDTF">2023-08-16T08:44:00Z</dcterms:modified>
</cp:coreProperties>
</file>